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BB7272" w:rsidR="0031261D" w:rsidRPr="00466028" w:rsidRDefault="00FE0C5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5, 2025 - December 2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9C5CF9B" w:rsidR="00466028" w:rsidRPr="00466028" w:rsidRDefault="00FE0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CE11A24" w:rsidR="00500DEF" w:rsidRPr="00466028" w:rsidRDefault="00FE0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BFB6EF" w:rsidR="00466028" w:rsidRPr="00466028" w:rsidRDefault="00FE0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46306DE" w:rsidR="00500DEF" w:rsidRPr="00466028" w:rsidRDefault="00FE0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7FFACB" w:rsidR="00466028" w:rsidRPr="00466028" w:rsidRDefault="00FE0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DB9C7FA" w:rsidR="00500DEF" w:rsidRPr="00466028" w:rsidRDefault="00FE0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7B235CE" w:rsidR="00466028" w:rsidRPr="00466028" w:rsidRDefault="00FE0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CB9C318" w:rsidR="00500DEF" w:rsidRPr="00466028" w:rsidRDefault="00FE0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35C10C9" w:rsidR="00466028" w:rsidRPr="00466028" w:rsidRDefault="00FE0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219C8EC" w:rsidR="00500DEF" w:rsidRPr="00466028" w:rsidRDefault="00FE0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A89B0E3" w:rsidR="00466028" w:rsidRPr="00466028" w:rsidRDefault="00FE0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1F553A9" w:rsidR="00500DEF" w:rsidRPr="00466028" w:rsidRDefault="00FE0C5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C19F2CA" w:rsidR="00466028" w:rsidRPr="00466028" w:rsidRDefault="00FE0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99200E0" w:rsidR="00500DEF" w:rsidRPr="00466028" w:rsidRDefault="00FE0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E0C5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5 to December 21, 2025</dc:subject>
  <dc:creator>General Blue Corporation</dc:creator>
  <keywords>Week 51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